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7B33" w14:textId="77777777" w:rsidR="00283487" w:rsidRDefault="00283487" w:rsidP="002B01F5">
      <w:pPr>
        <w:jc w:val="center"/>
        <w:rPr>
          <w:rFonts w:ascii="Arial" w:hAnsi="Arial" w:cs="Arial"/>
          <w:b/>
          <w:sz w:val="24"/>
          <w:szCs w:val="24"/>
        </w:rPr>
      </w:pPr>
      <w:r w:rsidRPr="00CE5E84">
        <w:rPr>
          <w:rFonts w:ascii="Arial" w:hAnsi="Arial" w:cs="Arial"/>
          <w:b/>
          <w:sz w:val="24"/>
          <w:szCs w:val="24"/>
        </w:rPr>
        <w:t>Declaraçã</w:t>
      </w:r>
      <w:r w:rsidR="002B01F5">
        <w:rPr>
          <w:rFonts w:ascii="Arial" w:hAnsi="Arial" w:cs="Arial"/>
          <w:b/>
          <w:sz w:val="24"/>
          <w:szCs w:val="24"/>
        </w:rPr>
        <w:t>o da Instituição Coparticipante</w:t>
      </w:r>
    </w:p>
    <w:p w14:paraId="2AA43503" w14:textId="77777777" w:rsidR="002B01F5" w:rsidRPr="002B01F5" w:rsidRDefault="002B01F5" w:rsidP="002B01F5">
      <w:pPr>
        <w:jc w:val="center"/>
        <w:rPr>
          <w:rFonts w:ascii="Arial" w:hAnsi="Arial" w:cs="Arial"/>
          <w:b/>
          <w:sz w:val="24"/>
          <w:szCs w:val="24"/>
        </w:rPr>
      </w:pPr>
    </w:p>
    <w:p w14:paraId="789273A0" w14:textId="77777777" w:rsidR="00283487" w:rsidRPr="00CE5E84" w:rsidRDefault="00283487" w:rsidP="0094484E">
      <w:pPr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 xml:space="preserve">Título do Projeto: </w:t>
      </w:r>
      <w:r w:rsidR="009448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6AC287" w14:textId="77777777" w:rsidR="002B01F5" w:rsidRDefault="00283487" w:rsidP="00283487">
      <w:pPr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 xml:space="preserve">Nome do Pesquisador Responsável: </w:t>
      </w:r>
      <w:r w:rsidR="009448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0BB58332" w14:textId="77777777" w:rsidR="002B01F5" w:rsidRPr="00CE5E84" w:rsidRDefault="002B01F5" w:rsidP="00283487">
      <w:pPr>
        <w:rPr>
          <w:rFonts w:ascii="Arial" w:hAnsi="Arial" w:cs="Arial"/>
          <w:sz w:val="24"/>
          <w:szCs w:val="24"/>
        </w:rPr>
      </w:pPr>
    </w:p>
    <w:p w14:paraId="4D76D9F3" w14:textId="77777777" w:rsidR="002B01F5" w:rsidRDefault="00283487" w:rsidP="002834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 xml:space="preserve">Declaro conhecer e cumprir as Resoluções Éticas Brasileiras, em especial a </w:t>
      </w:r>
      <w:r w:rsidR="002B01F5" w:rsidRPr="002B01F5">
        <w:rPr>
          <w:rFonts w:ascii="Arial" w:hAnsi="Arial" w:cs="Arial"/>
          <w:sz w:val="20"/>
          <w:szCs w:val="24"/>
        </w:rPr>
        <w:t>(</w:t>
      </w:r>
      <w:r w:rsidR="00345A21">
        <w:rPr>
          <w:rFonts w:ascii="Arial" w:hAnsi="Arial" w:cs="Arial"/>
          <w:sz w:val="20"/>
          <w:szCs w:val="24"/>
        </w:rPr>
        <w:t>selecionar apenas uma</w:t>
      </w:r>
      <w:r w:rsidR="002B01F5" w:rsidRPr="002B01F5">
        <w:rPr>
          <w:rFonts w:ascii="Arial" w:hAnsi="Arial" w:cs="Arial"/>
          <w:sz w:val="20"/>
          <w:szCs w:val="24"/>
        </w:rPr>
        <w:t>):</w:t>
      </w:r>
    </w:p>
    <w:p w14:paraId="63940F60" w14:textId="77777777" w:rsidR="002B01F5" w:rsidRDefault="002B01F5" w:rsidP="002834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</w:t>
      </w:r>
      <w:r w:rsidR="00283487" w:rsidRPr="00CE5E84">
        <w:rPr>
          <w:rFonts w:ascii="Arial" w:hAnsi="Arial" w:cs="Arial"/>
          <w:sz w:val="24"/>
          <w:szCs w:val="24"/>
        </w:rPr>
        <w:t>Resolução CNS Nº 466/2012</w:t>
      </w:r>
      <w:r w:rsidR="00412875">
        <w:rPr>
          <w:rFonts w:ascii="Arial" w:hAnsi="Arial" w:cs="Arial"/>
          <w:sz w:val="24"/>
          <w:szCs w:val="24"/>
        </w:rPr>
        <w:t xml:space="preserve"> </w:t>
      </w:r>
    </w:p>
    <w:p w14:paraId="421EB662" w14:textId="77777777" w:rsidR="002B01F5" w:rsidRDefault="002B01F5" w:rsidP="002834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</w:t>
      </w:r>
      <w:r w:rsidR="00412875">
        <w:rPr>
          <w:rFonts w:ascii="Arial" w:hAnsi="Arial" w:cs="Arial"/>
          <w:sz w:val="24"/>
          <w:szCs w:val="24"/>
        </w:rPr>
        <w:t>Resolução CNS N°510/2016</w:t>
      </w:r>
    </w:p>
    <w:p w14:paraId="2F47A5A5" w14:textId="77777777" w:rsidR="00283487" w:rsidRPr="00CE5E84" w:rsidRDefault="00283487" w:rsidP="002834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>Esta instituição está ciente de suas cor</w:t>
      </w:r>
      <w:r w:rsidR="00B32F86">
        <w:rPr>
          <w:rFonts w:ascii="Arial" w:hAnsi="Arial" w:cs="Arial"/>
          <w:sz w:val="24"/>
          <w:szCs w:val="24"/>
        </w:rPr>
        <w:t>r</w:t>
      </w:r>
      <w:r w:rsidRPr="00CE5E84">
        <w:rPr>
          <w:rFonts w:ascii="Arial" w:hAnsi="Arial" w:cs="Arial"/>
          <w:sz w:val="24"/>
          <w:szCs w:val="24"/>
        </w:rPr>
        <w:t>esponsabilidades como instituição coparticipante do presente projeto de pesquisa, e de seu compromisso no resguardo da segurança e bem-estar dos participantes nela recrutados, dispondo de infraestrutura necessária para a garantia de tal segurança e bem estar.</w:t>
      </w:r>
    </w:p>
    <w:p w14:paraId="6AAA6ED3" w14:textId="77777777" w:rsidR="00283487" w:rsidRPr="00CE5E84" w:rsidRDefault="00283487" w:rsidP="00283487">
      <w:pPr>
        <w:rPr>
          <w:rFonts w:ascii="Arial" w:hAnsi="Arial" w:cs="Arial"/>
          <w:sz w:val="24"/>
          <w:szCs w:val="24"/>
        </w:rPr>
      </w:pPr>
    </w:p>
    <w:p w14:paraId="276A8439" w14:textId="77777777" w:rsidR="0094484E" w:rsidRDefault="00283487" w:rsidP="00283487">
      <w:pPr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 xml:space="preserve">Nome da Instituição: </w:t>
      </w:r>
      <w:r w:rsidR="0094484E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3C5F43F1" w14:textId="77777777" w:rsidR="004616A2" w:rsidRPr="00CE5E84" w:rsidRDefault="004616A2" w:rsidP="00283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 ou CPF (em caso de pessoa física): ...........................................................</w:t>
      </w:r>
    </w:p>
    <w:p w14:paraId="2DBE4819" w14:textId="77777777" w:rsidR="002B01F5" w:rsidRDefault="00283487" w:rsidP="00336658">
      <w:pPr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 xml:space="preserve">Nome do Responsável pela Instituição: </w:t>
      </w:r>
      <w:r w:rsidR="0094484E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77E0AEDC" w14:textId="77777777" w:rsidR="002B01F5" w:rsidRPr="00CE5E84" w:rsidRDefault="002B01F5" w:rsidP="00336658">
      <w:pPr>
        <w:rPr>
          <w:rFonts w:ascii="Arial" w:hAnsi="Arial" w:cs="Arial"/>
          <w:sz w:val="24"/>
          <w:szCs w:val="24"/>
        </w:rPr>
      </w:pPr>
    </w:p>
    <w:p w14:paraId="01A12E94" w14:textId="77777777" w:rsidR="00283487" w:rsidRPr="00CE5E84" w:rsidRDefault="001A0A9A" w:rsidP="002B01F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  <w:r w:rsidR="00795746" w:rsidRPr="00CE5E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.........</w:t>
      </w:r>
      <w:r w:rsidR="00283487" w:rsidRPr="00CE5E8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="00283487" w:rsidRPr="00CE5E8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..............</w:t>
      </w:r>
      <w:r w:rsidR="002B01F5">
        <w:rPr>
          <w:rFonts w:ascii="Arial" w:hAnsi="Arial" w:cs="Arial"/>
          <w:sz w:val="24"/>
          <w:szCs w:val="24"/>
        </w:rPr>
        <w:t>.</w:t>
      </w:r>
    </w:p>
    <w:p w14:paraId="1F849299" w14:textId="77777777" w:rsidR="002B01F5" w:rsidRDefault="002B01F5" w:rsidP="00283487">
      <w:pPr>
        <w:jc w:val="center"/>
        <w:rPr>
          <w:rFonts w:ascii="Arial" w:hAnsi="Arial" w:cs="Arial"/>
          <w:sz w:val="24"/>
          <w:szCs w:val="24"/>
        </w:rPr>
      </w:pPr>
    </w:p>
    <w:p w14:paraId="3BF8BF37" w14:textId="77777777" w:rsidR="002B01F5" w:rsidRDefault="002B01F5" w:rsidP="00283487">
      <w:pPr>
        <w:jc w:val="center"/>
        <w:rPr>
          <w:rFonts w:ascii="Arial" w:hAnsi="Arial" w:cs="Arial"/>
          <w:sz w:val="24"/>
          <w:szCs w:val="24"/>
        </w:rPr>
      </w:pPr>
    </w:p>
    <w:p w14:paraId="50CC78D5" w14:textId="77777777" w:rsidR="00283487" w:rsidRPr="00CE5E84" w:rsidRDefault="00283487" w:rsidP="00283487">
      <w:pPr>
        <w:jc w:val="center"/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>_________________________________________</w:t>
      </w:r>
    </w:p>
    <w:p w14:paraId="4F446F6D" w14:textId="77777777" w:rsidR="00D77C28" w:rsidRDefault="00283487" w:rsidP="00283487">
      <w:pPr>
        <w:jc w:val="center"/>
        <w:rPr>
          <w:rFonts w:ascii="Arial" w:hAnsi="Arial" w:cs="Arial"/>
          <w:sz w:val="24"/>
          <w:szCs w:val="24"/>
        </w:rPr>
      </w:pPr>
      <w:r w:rsidRPr="00CE5E84">
        <w:rPr>
          <w:rFonts w:ascii="Arial" w:hAnsi="Arial" w:cs="Arial"/>
          <w:sz w:val="24"/>
          <w:szCs w:val="24"/>
        </w:rPr>
        <w:t>Assinatura e carimbo do responsável institucional</w:t>
      </w:r>
    </w:p>
    <w:p w14:paraId="0F737F98" w14:textId="77777777" w:rsidR="00336658" w:rsidRDefault="00336658" w:rsidP="00336658">
      <w:pPr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eastAsia="pt-BR"/>
        </w:rPr>
      </w:pPr>
    </w:p>
    <w:p w14:paraId="5CF29946" w14:textId="77777777" w:rsidR="00336658" w:rsidRPr="002B01F5" w:rsidRDefault="00336658" w:rsidP="002B01F5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  <w:lang w:eastAsia="pt-BR"/>
        </w:rPr>
      </w:pPr>
      <w:r w:rsidRPr="002B01F5">
        <w:rPr>
          <w:rFonts w:ascii="Arial" w:eastAsia="Times New Roman" w:hAnsi="Arial" w:cs="Arial"/>
          <w:b/>
          <w:sz w:val="16"/>
          <w:szCs w:val="24"/>
          <w:lang w:eastAsia="pt-BR"/>
        </w:rPr>
        <w:t>Observação: Este documento deve estar digitado, assinado e anexado na Plataforma Brasil. Somente será aceita a assinatura digital que estiver autenticada em cartório.</w:t>
      </w:r>
    </w:p>
    <w:sectPr w:rsidR="00336658" w:rsidRPr="002B01F5" w:rsidSect="00D77C2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F50" w14:textId="77777777" w:rsidR="00D36D8D" w:rsidRDefault="00D36D8D" w:rsidP="006B6404">
      <w:pPr>
        <w:spacing w:after="0" w:line="240" w:lineRule="auto"/>
      </w:pPr>
      <w:r>
        <w:separator/>
      </w:r>
    </w:p>
  </w:endnote>
  <w:endnote w:type="continuationSeparator" w:id="0">
    <w:p w14:paraId="66E4308B" w14:textId="77777777" w:rsidR="00D36D8D" w:rsidRDefault="00D36D8D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389" w14:textId="77777777"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EEF7" w14:textId="77777777" w:rsidR="00D36D8D" w:rsidRDefault="00D36D8D" w:rsidP="006B6404">
      <w:pPr>
        <w:spacing w:after="0" w:line="240" w:lineRule="auto"/>
      </w:pPr>
      <w:r>
        <w:separator/>
      </w:r>
    </w:p>
  </w:footnote>
  <w:footnote w:type="continuationSeparator" w:id="0">
    <w:p w14:paraId="413CE41D" w14:textId="77777777" w:rsidR="00D36D8D" w:rsidRDefault="00D36D8D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E48B" w14:textId="751DE8C9" w:rsidR="00C409FD" w:rsidRDefault="0043217C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74945" wp14:editId="572D04CC">
          <wp:simplePos x="0" y="0"/>
          <wp:positionH relativeFrom="column">
            <wp:posOffset>-1061085</wp:posOffset>
          </wp:positionH>
          <wp:positionV relativeFrom="paragraph">
            <wp:posOffset>-447675</wp:posOffset>
          </wp:positionV>
          <wp:extent cx="7538085" cy="1064895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</w:t>
    </w:r>
  </w:p>
  <w:p w14:paraId="1EB06B7C" w14:textId="77777777" w:rsidR="006B6404" w:rsidRDefault="006B6404">
    <w:pPr>
      <w:pStyle w:val="Cabealho"/>
    </w:pPr>
  </w:p>
  <w:p w14:paraId="7118365B" w14:textId="77777777" w:rsidR="00C409FD" w:rsidRDefault="00C409FD">
    <w:pPr>
      <w:pStyle w:val="Cabealho"/>
    </w:pPr>
  </w:p>
  <w:p w14:paraId="48EA37BF" w14:textId="77777777" w:rsidR="00C409FD" w:rsidRDefault="00C409FD">
    <w:pPr>
      <w:pStyle w:val="Cabealho"/>
    </w:pPr>
  </w:p>
  <w:p w14:paraId="5C69696F" w14:textId="77777777" w:rsidR="00C409FD" w:rsidRDefault="00C409FD">
    <w:pPr>
      <w:pStyle w:val="Cabealho"/>
    </w:pPr>
  </w:p>
  <w:p w14:paraId="52FEB95D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474A4"/>
    <w:rsid w:val="000E6BD5"/>
    <w:rsid w:val="00103AF5"/>
    <w:rsid w:val="001A0A9A"/>
    <w:rsid w:val="002107A5"/>
    <w:rsid w:val="00283487"/>
    <w:rsid w:val="002B01F5"/>
    <w:rsid w:val="00336658"/>
    <w:rsid w:val="00345A21"/>
    <w:rsid w:val="00404193"/>
    <w:rsid w:val="00412875"/>
    <w:rsid w:val="0043217C"/>
    <w:rsid w:val="0044651C"/>
    <w:rsid w:val="004616A2"/>
    <w:rsid w:val="0065742C"/>
    <w:rsid w:val="006B6404"/>
    <w:rsid w:val="007858D7"/>
    <w:rsid w:val="00795746"/>
    <w:rsid w:val="007B4267"/>
    <w:rsid w:val="008D1413"/>
    <w:rsid w:val="008E1608"/>
    <w:rsid w:val="00934C61"/>
    <w:rsid w:val="0094484E"/>
    <w:rsid w:val="009A7617"/>
    <w:rsid w:val="00B24D34"/>
    <w:rsid w:val="00B32F86"/>
    <w:rsid w:val="00C409FD"/>
    <w:rsid w:val="00C84B69"/>
    <w:rsid w:val="00CE5E84"/>
    <w:rsid w:val="00CE5F59"/>
    <w:rsid w:val="00D36D8D"/>
    <w:rsid w:val="00D77C28"/>
    <w:rsid w:val="00E3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568A04"/>
  <w15:chartTrackingRefBased/>
  <w15:docId w15:val="{E6A56546-4607-48CE-A864-BCE00C0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2E3-59FB-430B-A20F-B55D92A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 Vitoria Da Silva</cp:lastModifiedBy>
  <cp:revision>2</cp:revision>
  <dcterms:created xsi:type="dcterms:W3CDTF">2024-05-23T12:48:00Z</dcterms:created>
  <dcterms:modified xsi:type="dcterms:W3CDTF">2024-05-23T12:48:00Z</dcterms:modified>
</cp:coreProperties>
</file>